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913B3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2C6DFA">
            <w:rPr>
              <w:rFonts w:asciiTheme="minorHAnsi" w:hAnsiTheme="minorHAnsi" w:cstheme="minorHAnsi"/>
            </w:rPr>
            <w:t>3</w:t>
          </w:r>
          <w:r w:rsidR="0059542A">
            <w:rPr>
              <w:rFonts w:asciiTheme="minorHAnsi" w:hAnsiTheme="minorHAnsi" w:cstheme="minorHAnsi"/>
            </w:rPr>
            <w:t>/12</w:t>
          </w:r>
          <w:r w:rsidR="00676071">
            <w:rPr>
              <w:rFonts w:asciiTheme="minorHAnsi" w:hAnsiTheme="minorHAnsi" w:cstheme="minorHAnsi"/>
            </w:rPr>
            <w:t>/202</w:t>
          </w:r>
          <w:r w:rsidR="0059542A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04BC2FE" w:rsidR="006F0552" w:rsidRPr="00716300" w:rsidRDefault="002C6DF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C29D329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2C6DFA">
            <w:rPr>
              <w:rFonts w:asciiTheme="minorHAnsi" w:hAnsiTheme="minorHAnsi" w:cstheme="minorHAnsi"/>
            </w:rPr>
            <w:t xml:space="preserve">BCS </w:t>
          </w:r>
          <w:r w:rsidR="002D0F33">
            <w:rPr>
              <w:rFonts w:asciiTheme="minorHAnsi" w:hAnsiTheme="minorHAnsi" w:cstheme="minorHAnsi"/>
            </w:rPr>
            <w:t xml:space="preserve">Paving </w:t>
          </w:r>
          <w:r w:rsidR="002C6DFA">
            <w:rPr>
              <w:rFonts w:asciiTheme="minorHAnsi" w:hAnsiTheme="minorHAnsi" w:cstheme="minorHAnsi"/>
            </w:rPr>
            <w:t>Improvements 2026</w:t>
          </w:r>
          <w:r w:rsidR="002B74A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5814E2">
            <w:rPr>
              <w:rFonts w:asciiTheme="minorHAnsi" w:hAnsiTheme="minorHAnsi" w:cstheme="minorHAnsi"/>
            </w:rPr>
            <w:t>26</w:t>
          </w:r>
          <w:r w:rsidR="002C6DFA">
            <w:rPr>
              <w:rFonts w:asciiTheme="minorHAnsi" w:hAnsiTheme="minorHAnsi" w:cstheme="minorHAnsi"/>
            </w:rPr>
            <w:t>-2</w:t>
          </w:r>
          <w:r w:rsidR="002D0F33">
            <w:rPr>
              <w:rFonts w:asciiTheme="minorHAnsi" w:hAnsiTheme="minorHAnsi" w:cstheme="minorHAnsi"/>
            </w:rPr>
            <w:t>6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0F46ACE" w:rsidR="008A2749" w:rsidRPr="008A2749" w:rsidRDefault="002C6D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</w:t>
          </w:r>
          <w:r w:rsidR="0059542A">
            <w:rPr>
              <w:rFonts w:asciiTheme="minorHAnsi" w:hAnsiTheme="minorHAnsi" w:cstheme="minorHAnsi"/>
            </w:rPr>
            <w:t>/12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4C8DD39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2C6DFA">
            <w:rPr>
              <w:rFonts w:asciiTheme="minorHAnsi" w:hAnsiTheme="minorHAnsi" w:cstheme="minorHAnsi"/>
            </w:rPr>
            <w:t xml:space="preserve">BCS </w:t>
          </w:r>
          <w:r w:rsidR="002D0F33">
            <w:rPr>
              <w:rFonts w:asciiTheme="minorHAnsi" w:hAnsiTheme="minorHAnsi" w:cstheme="minorHAnsi"/>
            </w:rPr>
            <w:t>Paving</w:t>
          </w:r>
          <w:r w:rsidR="002C6DFA">
            <w:rPr>
              <w:rFonts w:asciiTheme="minorHAnsi" w:hAnsiTheme="minorHAnsi" w:cstheme="minorHAnsi"/>
            </w:rPr>
            <w:t xml:space="preserve"> Improvements 2026</w:t>
          </w:r>
          <w:r w:rsidR="00140FB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5814E2">
            <w:rPr>
              <w:rFonts w:asciiTheme="minorHAnsi" w:hAnsiTheme="minorHAnsi" w:cstheme="minorHAnsi"/>
            </w:rPr>
            <w:t>26-</w:t>
          </w:r>
          <w:r w:rsidR="0053184F">
            <w:rPr>
              <w:rFonts w:asciiTheme="minorHAnsi" w:hAnsiTheme="minorHAnsi" w:cstheme="minorHAnsi"/>
            </w:rPr>
            <w:t>2</w:t>
          </w:r>
          <w:r w:rsidR="002D0F33">
            <w:rPr>
              <w:rFonts w:asciiTheme="minorHAnsi" w:hAnsiTheme="minorHAnsi" w:cstheme="minorHAnsi"/>
            </w:rPr>
            <w:t>62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31851FEB" w:rsidR="00D072A8" w:rsidRPr="006F0552" w:rsidRDefault="002C6D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D0F33">
            <w:rPr>
              <w:rFonts w:asciiTheme="minorHAnsi" w:hAnsiTheme="minorHAnsi" w:cstheme="minorHAnsi"/>
            </w:rPr>
            <w:t>503,318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330ACFC9" w:rsidR="00DE0B82" w:rsidRDefault="002C6D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sh-</w:t>
          </w:r>
          <w:r w:rsidR="002D0F33"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0191473F" w14:textId="56A2D7D8" w:rsidR="002C6DFA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 xml:space="preserve">BG-3 and Bidding Documents for </w:t>
          </w:r>
          <w:r w:rsidR="002C6DFA">
            <w:rPr>
              <w:rFonts w:asciiTheme="minorHAnsi" w:hAnsiTheme="minorHAnsi" w:cstheme="minorHAnsi"/>
            </w:rPr>
            <w:t xml:space="preserve">BCS </w:t>
          </w:r>
          <w:r w:rsidR="002D0F33">
            <w:rPr>
              <w:rFonts w:asciiTheme="minorHAnsi" w:hAnsiTheme="minorHAnsi" w:cstheme="minorHAnsi"/>
            </w:rPr>
            <w:t>Paving</w:t>
          </w:r>
          <w:r w:rsidR="002C6DFA">
            <w:rPr>
              <w:rFonts w:asciiTheme="minorHAnsi" w:hAnsiTheme="minorHAnsi" w:cstheme="minorHAnsi"/>
            </w:rPr>
            <w:t xml:space="preserve"> Improvements 2026,</w:t>
          </w:r>
        </w:p>
        <w:p w14:paraId="27B3D1CE" w14:textId="685240C2" w:rsidR="00D072A8" w:rsidRPr="008A2749" w:rsidRDefault="00D04A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 </w:t>
          </w:r>
          <w:r w:rsidR="005814E2">
            <w:rPr>
              <w:rFonts w:asciiTheme="minorHAnsi" w:hAnsiTheme="minorHAnsi" w:cstheme="minorHAnsi"/>
            </w:rPr>
            <w:t>26-</w:t>
          </w:r>
          <w:r w:rsidR="002C6DFA">
            <w:rPr>
              <w:rFonts w:asciiTheme="minorHAnsi" w:hAnsiTheme="minorHAnsi" w:cstheme="minorHAnsi"/>
            </w:rPr>
            <w:t>2</w:t>
          </w:r>
          <w:r w:rsidR="002D0F33">
            <w:rPr>
              <w:rFonts w:asciiTheme="minorHAnsi" w:hAnsiTheme="minorHAnsi" w:cstheme="minorHAnsi"/>
            </w:rPr>
            <w:t>62</w:t>
          </w:r>
          <w:r w:rsidR="009077D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5A603" w14:textId="77777777" w:rsidR="0079697B" w:rsidRDefault="0079697B">
      <w:r>
        <w:separator/>
      </w:r>
    </w:p>
  </w:endnote>
  <w:endnote w:type="continuationSeparator" w:id="0">
    <w:p w14:paraId="24880AA5" w14:textId="77777777" w:rsidR="0079697B" w:rsidRDefault="0079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D65EE" w14:textId="77777777" w:rsidR="0079697B" w:rsidRDefault="0079697B">
      <w:r>
        <w:separator/>
      </w:r>
    </w:p>
  </w:footnote>
  <w:footnote w:type="continuationSeparator" w:id="0">
    <w:p w14:paraId="4CA5B79A" w14:textId="77777777" w:rsidR="0079697B" w:rsidRDefault="0079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A73F7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3043"/>
    <w:rsid w:val="00246760"/>
    <w:rsid w:val="002527C8"/>
    <w:rsid w:val="00255F25"/>
    <w:rsid w:val="0026016F"/>
    <w:rsid w:val="002710EF"/>
    <w:rsid w:val="00281E0B"/>
    <w:rsid w:val="00286DC3"/>
    <w:rsid w:val="002907F1"/>
    <w:rsid w:val="002915AA"/>
    <w:rsid w:val="00291D1B"/>
    <w:rsid w:val="002A4B19"/>
    <w:rsid w:val="002B2809"/>
    <w:rsid w:val="002B74A2"/>
    <w:rsid w:val="002C0341"/>
    <w:rsid w:val="002C4686"/>
    <w:rsid w:val="002C6DFA"/>
    <w:rsid w:val="002D0F33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1E49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C6AC8"/>
    <w:rsid w:val="004D485B"/>
    <w:rsid w:val="004D7806"/>
    <w:rsid w:val="004D7F77"/>
    <w:rsid w:val="004E2A51"/>
    <w:rsid w:val="004E2DED"/>
    <w:rsid w:val="005029FD"/>
    <w:rsid w:val="00503719"/>
    <w:rsid w:val="0053184F"/>
    <w:rsid w:val="00537EA5"/>
    <w:rsid w:val="005407B0"/>
    <w:rsid w:val="0055059D"/>
    <w:rsid w:val="0055247C"/>
    <w:rsid w:val="005536D8"/>
    <w:rsid w:val="00556B47"/>
    <w:rsid w:val="00560399"/>
    <w:rsid w:val="0056217E"/>
    <w:rsid w:val="0056282A"/>
    <w:rsid w:val="00562FFD"/>
    <w:rsid w:val="00564EA2"/>
    <w:rsid w:val="0056553F"/>
    <w:rsid w:val="0056733F"/>
    <w:rsid w:val="00567759"/>
    <w:rsid w:val="00574B1D"/>
    <w:rsid w:val="00575BF7"/>
    <w:rsid w:val="00577A60"/>
    <w:rsid w:val="00580292"/>
    <w:rsid w:val="005804A1"/>
    <w:rsid w:val="005814E2"/>
    <w:rsid w:val="0059542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1656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97B"/>
    <w:rsid w:val="007A287A"/>
    <w:rsid w:val="007B2555"/>
    <w:rsid w:val="007B436A"/>
    <w:rsid w:val="007B4AE8"/>
    <w:rsid w:val="007B650B"/>
    <w:rsid w:val="007C331A"/>
    <w:rsid w:val="007D7408"/>
    <w:rsid w:val="007E3B04"/>
    <w:rsid w:val="007F160C"/>
    <w:rsid w:val="007F3CCC"/>
    <w:rsid w:val="00800BFA"/>
    <w:rsid w:val="008102B1"/>
    <w:rsid w:val="00810339"/>
    <w:rsid w:val="0083442B"/>
    <w:rsid w:val="0084129D"/>
    <w:rsid w:val="00844B33"/>
    <w:rsid w:val="00854A58"/>
    <w:rsid w:val="00863939"/>
    <w:rsid w:val="0088203C"/>
    <w:rsid w:val="00882427"/>
    <w:rsid w:val="008836AF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15FF7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4F8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1EFE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149"/>
    <w:rsid w:val="00A80943"/>
    <w:rsid w:val="00A81580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2B6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37BE"/>
    <w:rsid w:val="00B64DAA"/>
    <w:rsid w:val="00B73D8D"/>
    <w:rsid w:val="00B76B4F"/>
    <w:rsid w:val="00B776ED"/>
    <w:rsid w:val="00B83C7A"/>
    <w:rsid w:val="00B83FDA"/>
    <w:rsid w:val="00B84B6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0B1F"/>
    <w:rsid w:val="00C62A32"/>
    <w:rsid w:val="00C67B6B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56FB1"/>
    <w:rsid w:val="00D57F85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A6CB2"/>
    <w:rsid w:val="00DB743B"/>
    <w:rsid w:val="00DB7E87"/>
    <w:rsid w:val="00DC0813"/>
    <w:rsid w:val="00DC31BF"/>
    <w:rsid w:val="00DD16A0"/>
    <w:rsid w:val="00DD1DDC"/>
    <w:rsid w:val="00DD3432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42B"/>
    <w:rsid w:val="00E37A02"/>
    <w:rsid w:val="00E43B89"/>
    <w:rsid w:val="00E44808"/>
    <w:rsid w:val="00E4706A"/>
    <w:rsid w:val="00E47A28"/>
    <w:rsid w:val="00E56F8A"/>
    <w:rsid w:val="00E617F7"/>
    <w:rsid w:val="00E66C1A"/>
    <w:rsid w:val="00E711C7"/>
    <w:rsid w:val="00E73BEA"/>
    <w:rsid w:val="00E9347C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D3FBF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A725F"/>
    <w:rsid w:val="001E4628"/>
    <w:rsid w:val="00286DC3"/>
    <w:rsid w:val="002E0E42"/>
    <w:rsid w:val="00362A80"/>
    <w:rsid w:val="003718AF"/>
    <w:rsid w:val="003A03C8"/>
    <w:rsid w:val="00406556"/>
    <w:rsid w:val="00427438"/>
    <w:rsid w:val="00430F05"/>
    <w:rsid w:val="00445713"/>
    <w:rsid w:val="004574D0"/>
    <w:rsid w:val="00467E4F"/>
    <w:rsid w:val="004A2D0A"/>
    <w:rsid w:val="004C6AC8"/>
    <w:rsid w:val="004D3C03"/>
    <w:rsid w:val="00512DE9"/>
    <w:rsid w:val="00563D54"/>
    <w:rsid w:val="00580312"/>
    <w:rsid w:val="005E5A26"/>
    <w:rsid w:val="006179F7"/>
    <w:rsid w:val="00632387"/>
    <w:rsid w:val="00682DD6"/>
    <w:rsid w:val="00782214"/>
    <w:rsid w:val="007B2151"/>
    <w:rsid w:val="007C331A"/>
    <w:rsid w:val="00832AE1"/>
    <w:rsid w:val="008961B3"/>
    <w:rsid w:val="008B2B27"/>
    <w:rsid w:val="008F72B6"/>
    <w:rsid w:val="0093647B"/>
    <w:rsid w:val="009509DE"/>
    <w:rsid w:val="009912C1"/>
    <w:rsid w:val="00995A26"/>
    <w:rsid w:val="00AC2B6D"/>
    <w:rsid w:val="00B22D70"/>
    <w:rsid w:val="00B32F66"/>
    <w:rsid w:val="00B567FE"/>
    <w:rsid w:val="00C60B1F"/>
    <w:rsid w:val="00C77529"/>
    <w:rsid w:val="00CD5499"/>
    <w:rsid w:val="00DE23C8"/>
    <w:rsid w:val="00E13973"/>
    <w:rsid w:val="00E25CE3"/>
    <w:rsid w:val="00E711C7"/>
    <w:rsid w:val="00E9347C"/>
    <w:rsid w:val="00E94AC1"/>
    <w:rsid w:val="00EB3177"/>
    <w:rsid w:val="00F7779B"/>
    <w:rsid w:val="00F929E1"/>
    <w:rsid w:val="00FD3FBF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2-24T14:22:00Z</cp:lastPrinted>
  <dcterms:created xsi:type="dcterms:W3CDTF">2026-02-24T14:22:00Z</dcterms:created>
  <dcterms:modified xsi:type="dcterms:W3CDTF">2026-02-24T14:22:00Z</dcterms:modified>
</cp:coreProperties>
</file>